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C09A6" w14:textId="77777777" w:rsidR="009A0095" w:rsidRDefault="009A0095" w:rsidP="009A0095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Nutrition and Dietetic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 for Transfer</w:t>
      </w:r>
    </w:p>
    <w:p w14:paraId="6B7AFCF8" w14:textId="77777777" w:rsidR="009A0095" w:rsidRPr="003D7F22" w:rsidRDefault="009A0095" w:rsidP="009A00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6847A3DD" w:rsidR="00D83B2B" w:rsidRPr="00D83B2B" w:rsidRDefault="009A0095" w:rsidP="009A0095">
      <w:pPr>
        <w:spacing w:line="216" w:lineRule="auto"/>
        <w:rPr>
          <w:rFonts w:cstheme="minorHAnsi"/>
        </w:rPr>
      </w:pPr>
      <w:r w:rsidRPr="00766199">
        <w:rPr>
          <w:rFonts w:cstheme="minorHAnsi"/>
        </w:rPr>
        <w:t>The Nutrition and Dietetics program offers students the opportunity to explore the health impacts of personal eating habits</w:t>
      </w:r>
      <w:proofErr w:type="gramStart"/>
      <w:r w:rsidRPr="00766199">
        <w:rPr>
          <w:rFonts w:cstheme="minorHAnsi"/>
        </w:rPr>
        <w:t xml:space="preserve">. </w:t>
      </w:r>
      <w:proofErr w:type="gramEnd"/>
      <w:r w:rsidRPr="00766199">
        <w:rPr>
          <w:rFonts w:cstheme="minorHAnsi"/>
        </w:rPr>
        <w:t>The program answers questions like: how do personal food choices impact energy levels, ability to manage weight, and future risk for disease</w:t>
      </w:r>
      <w:proofErr w:type="gramStart"/>
      <w:r w:rsidRPr="00766199">
        <w:rPr>
          <w:rFonts w:cstheme="minorHAnsi"/>
        </w:rPr>
        <w:t xml:space="preserve">? </w:t>
      </w:r>
      <w:proofErr w:type="gramEnd"/>
      <w:r w:rsidRPr="00766199">
        <w:rPr>
          <w:rFonts w:cstheme="minorHAnsi"/>
        </w:rPr>
        <w:t>Popular course topics include how the body functions, popular diets and macronutrient distributions, physical fitness, healthful cooking methods, and organics and sustainability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80B8F5E" w14:textId="77777777" w:rsidR="009A0095" w:rsidRPr="009A0095" w:rsidRDefault="009A0095" w:rsidP="009A0095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9A0095">
        <w:rPr>
          <w:rFonts w:asciiTheme="minorHAnsi" w:hAnsiTheme="minorHAnsi" w:cstheme="minorHAnsi"/>
          <w:sz w:val="20"/>
          <w:szCs w:val="20"/>
        </w:rPr>
        <w:t xml:space="preserve">Nutrition and Dietetics, A.S.-T CSU 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EEDB93A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9A0095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763F1F3E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A0095">
        <w:rPr>
          <w:rFonts w:asciiTheme="minorHAnsi" w:hAnsiTheme="minorHAnsi" w:cstheme="minorHAnsi"/>
          <w:sz w:val="20"/>
          <w:szCs w:val="20"/>
        </w:rPr>
        <w:t>6</w:t>
      </w:r>
      <w:r w:rsidR="002C355B">
        <w:rPr>
          <w:rFonts w:asciiTheme="minorHAnsi" w:hAnsiTheme="minorHAnsi" w:cstheme="minorHAnsi"/>
          <w:sz w:val="20"/>
          <w:szCs w:val="20"/>
        </w:rPr>
        <w:t>6</w:t>
      </w:r>
    </w:p>
    <w:p w14:paraId="4BBD8445" w14:textId="76C6BBB5" w:rsidR="008E1CE1" w:rsidRPr="008E1CE1" w:rsidRDefault="008E1CE1" w:rsidP="009A0095">
      <w:p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F20E64C" w:rsidR="00BB5431" w:rsidRPr="009C5953" w:rsidRDefault="0067051E" w:rsidP="009A0095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B19F699">
                <wp:simplePos x="0" y="0"/>
                <wp:positionH relativeFrom="margin">
                  <wp:posOffset>95885</wp:posOffset>
                </wp:positionH>
                <wp:positionV relativeFrom="page">
                  <wp:posOffset>31610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7.55pt;margin-top:248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d7fRc3wAAAAkBAAAPAAAAZHJzL2Rvd25yZXYu&#10;eG1sTI9BTsMwEEX3SNzBGiQ2FXWKGtKGOBUKAsQGROAATjzEgXgcxW4bOD3DCpZf8/Tn/WI3u0Ec&#10;cAq9JwWrZQICqfWmp07B2+vdxQZEiJqMHjyhgi8MsCtPTwqdG3+kFzzUsRNcQiHXCmyMYy5laC06&#10;HZZ+ROLbu5+cjhynTppJH7ncDfIySa6k0z3xB6tHrCy2n/XeKRhtsM+L7+GpWtw/VqHqbx/q5kOp&#10;87P55hpExDn+wfCrz+pQslPj92SCGDinKyYVrLcZT2Bgk61BNArSNNuCLAv5f0H5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B3t9Fz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795446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1AF88790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9A0095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A0095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9A0095" w:rsidRPr="008E1CE1" w:rsidRDefault="009A0095" w:rsidP="009A00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BC969B2" w:rsidR="009A0095" w:rsidRPr="009A0095" w:rsidRDefault="009A0095" w:rsidP="009A009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A0095">
              <w:rPr>
                <w:rFonts w:ascii="Calibri" w:hAnsi="Calibri" w:cs="Calibri"/>
                <w:sz w:val="22"/>
                <w:szCs w:val="24"/>
              </w:rPr>
              <w:t>ENGL-101</w:t>
            </w:r>
          </w:p>
        </w:tc>
        <w:tc>
          <w:tcPr>
            <w:tcW w:w="5870" w:type="dxa"/>
          </w:tcPr>
          <w:p w14:paraId="635529C6" w14:textId="08E8B4A6" w:rsidR="009A0095" w:rsidRPr="009A0095" w:rsidRDefault="009A0095" w:rsidP="009A009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A0095">
              <w:rPr>
                <w:rFonts w:ascii="Calibri" w:hAnsi="Calibri" w:cs="Calibri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6266F5C1" w:rsidR="009A0095" w:rsidRPr="009A0095" w:rsidRDefault="009A0095" w:rsidP="009A009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A0095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  <w:tr w:rsidR="009A0095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9A0095" w:rsidRPr="008E1CE1" w:rsidRDefault="009A0095" w:rsidP="009A00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2EEE8D2" w:rsidR="009A0095" w:rsidRPr="009A0095" w:rsidRDefault="009A0095" w:rsidP="009A009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A0095">
              <w:rPr>
                <w:rFonts w:ascii="Calibri" w:hAnsi="Calibri" w:cs="Calibri"/>
                <w:sz w:val="22"/>
                <w:szCs w:val="24"/>
              </w:rPr>
              <w:t>MATH-105</w:t>
            </w:r>
          </w:p>
        </w:tc>
        <w:tc>
          <w:tcPr>
            <w:tcW w:w="5870" w:type="dxa"/>
          </w:tcPr>
          <w:p w14:paraId="37BC83B3" w14:textId="426695DB" w:rsidR="009A0095" w:rsidRPr="009A0095" w:rsidRDefault="009A0095" w:rsidP="009A009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A0095">
              <w:rPr>
                <w:rFonts w:ascii="Calibri" w:hAnsi="Calibri" w:cs="Calibri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56152D89" w14:textId="748FDD07" w:rsidR="009A0095" w:rsidRPr="009A0095" w:rsidRDefault="009A0095" w:rsidP="009A009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A0095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  <w:tr w:rsidR="009A0095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9A0095" w:rsidRPr="008E1CE1" w:rsidRDefault="009A0095" w:rsidP="009A00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E1F5A04" w:rsidR="009A0095" w:rsidRPr="009A0095" w:rsidRDefault="009A0095" w:rsidP="009A009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A0095">
              <w:rPr>
                <w:rFonts w:ascii="Calibri" w:hAnsi="Calibri" w:cs="Calibri"/>
                <w:sz w:val="22"/>
                <w:szCs w:val="24"/>
              </w:rPr>
              <w:t>ANAT-101</w:t>
            </w:r>
          </w:p>
        </w:tc>
        <w:tc>
          <w:tcPr>
            <w:tcW w:w="5870" w:type="dxa"/>
          </w:tcPr>
          <w:p w14:paraId="798454FA" w14:textId="23CD2AB0" w:rsidR="009A0095" w:rsidRPr="009A0095" w:rsidRDefault="009A0095" w:rsidP="009A009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A0095">
              <w:rPr>
                <w:rFonts w:ascii="Calibri" w:hAnsi="Calibri" w:cs="Calibri"/>
                <w:sz w:val="22"/>
                <w:szCs w:val="24"/>
              </w:rPr>
              <w:t>Human Anatomy &amp; Physiology I</w:t>
            </w:r>
          </w:p>
        </w:tc>
        <w:tc>
          <w:tcPr>
            <w:tcW w:w="1313" w:type="dxa"/>
          </w:tcPr>
          <w:p w14:paraId="64BCEF68" w14:textId="10EB769C" w:rsidR="009A0095" w:rsidRPr="009A0095" w:rsidRDefault="009A0095" w:rsidP="009A009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A0095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  <w:tr w:rsidR="009A0095" w14:paraId="3ACA13E4" w14:textId="77777777" w:rsidTr="00795446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9A0095" w:rsidRPr="009A0095" w:rsidRDefault="009A0095" w:rsidP="009A00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9A00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3431FBE4" w:rsidR="009A0095" w:rsidRPr="009A0095" w:rsidRDefault="009A0095" w:rsidP="009A009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A0095">
              <w:rPr>
                <w:rFonts w:ascii="Calibri" w:hAnsi="Calibri" w:cs="Calibri"/>
                <w:sz w:val="22"/>
                <w:szCs w:val="24"/>
              </w:rPr>
              <w:t>NUTR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7C991CA9" w:rsidR="009A0095" w:rsidRPr="009A0095" w:rsidRDefault="009A0095" w:rsidP="009A009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A0095">
              <w:rPr>
                <w:rFonts w:ascii="Calibri" w:hAnsi="Calibri" w:cs="Calibri"/>
                <w:sz w:val="22"/>
                <w:szCs w:val="24"/>
              </w:rPr>
              <w:t xml:space="preserve">Introduction to Nutrition Science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18ED8080" w:rsidR="009A0095" w:rsidRPr="009A0095" w:rsidRDefault="009A0095" w:rsidP="009A009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A0095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</w:tbl>
    <w:p w14:paraId="0C0802D9" w14:textId="7DCE2BF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9A009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9A0095" w:rsidRPr="008E1CE1" w:rsidRDefault="009A0095" w:rsidP="009A00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3EFBA15" w:rsidR="009A0095" w:rsidRPr="008E1CE1" w:rsidRDefault="009A0095" w:rsidP="009A009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CA3A14">
              <w:rPr>
                <w:rFonts w:ascii="Calibri" w:hAnsi="Calibri" w:cs="Calibri"/>
              </w:rPr>
              <w:t>ENGL-103</w:t>
            </w:r>
          </w:p>
        </w:tc>
        <w:tc>
          <w:tcPr>
            <w:tcW w:w="5870" w:type="dxa"/>
          </w:tcPr>
          <w:p w14:paraId="03571DB6" w14:textId="1EC2784B" w:rsidR="009A0095" w:rsidRPr="008E1CE1" w:rsidRDefault="009A0095" w:rsidP="009A009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CA3A14">
              <w:rPr>
                <w:rFonts w:ascii="Calibri" w:hAnsi="Calibri" w:cs="Calibri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258DA5B9" w:rsidR="009A0095" w:rsidRPr="008E1CE1" w:rsidRDefault="009A0095" w:rsidP="009A009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CA3A14">
              <w:rPr>
                <w:rFonts w:ascii="Calibri" w:hAnsi="Calibri" w:cs="Calibri"/>
              </w:rPr>
              <w:t>3</w:t>
            </w:r>
          </w:p>
        </w:tc>
      </w:tr>
      <w:tr w:rsidR="009A0095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9A0095" w:rsidRPr="008E1CE1" w:rsidRDefault="009A0095" w:rsidP="009A00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61B60D4" w:rsidR="009A0095" w:rsidRPr="008E1CE1" w:rsidRDefault="009A0095" w:rsidP="009A009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A3A14">
              <w:rPr>
                <w:rFonts w:ascii="Calibri" w:hAnsi="Calibri" w:cs="Calibri"/>
              </w:rPr>
              <w:t>BIOL-150</w:t>
            </w:r>
          </w:p>
        </w:tc>
        <w:tc>
          <w:tcPr>
            <w:tcW w:w="5870" w:type="dxa"/>
          </w:tcPr>
          <w:p w14:paraId="00F9BB57" w14:textId="235E8ED1" w:rsidR="009A0095" w:rsidRPr="008E1CE1" w:rsidRDefault="009A0095" w:rsidP="009A009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A3A14">
              <w:rPr>
                <w:rFonts w:ascii="Calibri" w:hAnsi="Calibri" w:cs="Calibri"/>
              </w:rPr>
              <w:t>General Biology I</w:t>
            </w:r>
          </w:p>
        </w:tc>
        <w:tc>
          <w:tcPr>
            <w:tcW w:w="1313" w:type="dxa"/>
          </w:tcPr>
          <w:p w14:paraId="0794A019" w14:textId="7D99ADAE" w:rsidR="009A0095" w:rsidRPr="008E1CE1" w:rsidRDefault="009A0095" w:rsidP="009A009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A3A14">
              <w:rPr>
                <w:rFonts w:ascii="Calibri" w:hAnsi="Calibri" w:cs="Calibri"/>
              </w:rPr>
              <w:t>4</w:t>
            </w:r>
          </w:p>
        </w:tc>
      </w:tr>
      <w:tr w:rsidR="009A0095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9A0095" w:rsidRPr="008E1CE1" w:rsidRDefault="009A0095" w:rsidP="009A00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BA8F08A" w:rsidR="009A0095" w:rsidRPr="008E1CE1" w:rsidRDefault="009A0095" w:rsidP="009A009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A3A14">
              <w:rPr>
                <w:rFonts w:ascii="Calibri" w:hAnsi="Calibri" w:cs="Calibri"/>
              </w:rPr>
              <w:t>ANAT-102</w:t>
            </w:r>
          </w:p>
        </w:tc>
        <w:tc>
          <w:tcPr>
            <w:tcW w:w="5870" w:type="dxa"/>
          </w:tcPr>
          <w:p w14:paraId="21C771E7" w14:textId="6B208937" w:rsidR="009A0095" w:rsidRPr="008E1CE1" w:rsidRDefault="009A0095" w:rsidP="009A009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A3A14">
              <w:rPr>
                <w:rFonts w:ascii="Calibri" w:hAnsi="Calibri" w:cs="Calibri"/>
              </w:rPr>
              <w:t>Human Anatomy &amp; Physiology II</w:t>
            </w:r>
          </w:p>
        </w:tc>
        <w:tc>
          <w:tcPr>
            <w:tcW w:w="1313" w:type="dxa"/>
          </w:tcPr>
          <w:p w14:paraId="7B69753E" w14:textId="5A3CEDD4" w:rsidR="009A0095" w:rsidRPr="008E1CE1" w:rsidRDefault="009A0095" w:rsidP="009A009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A3A14">
              <w:rPr>
                <w:rFonts w:ascii="Calibri" w:hAnsi="Calibri" w:cs="Calibri"/>
              </w:rPr>
              <w:t>4</w:t>
            </w:r>
          </w:p>
        </w:tc>
      </w:tr>
      <w:tr w:rsidR="009A0095" w14:paraId="06A21697" w14:textId="77777777" w:rsidTr="007954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E7F63E7" w14:textId="5AFF5CF8" w:rsidR="009A0095" w:rsidRPr="009A0095" w:rsidRDefault="009A0095" w:rsidP="009A00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9A00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828694A" w14:textId="6E7CB8C0" w:rsidR="009A0095" w:rsidRPr="008E1CE1" w:rsidRDefault="009A0095" w:rsidP="009A009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A3A14">
              <w:rPr>
                <w:rFonts w:ascii="Calibri" w:hAnsi="Calibri" w:cs="Calibri"/>
              </w:rPr>
              <w:t>CHEM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5C0398" w14:textId="41C89CAE" w:rsidR="009A0095" w:rsidRPr="008E1CE1" w:rsidRDefault="009A0095" w:rsidP="009A009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A3A14">
              <w:rPr>
                <w:rFonts w:ascii="Calibri" w:hAnsi="Calibri" w:cs="Calibri"/>
              </w:rPr>
              <w:t>General Chemistry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2028B2E" w14:textId="482F8DA9" w:rsidR="009A0095" w:rsidRPr="008E1CE1" w:rsidRDefault="009A0095" w:rsidP="009A009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A3A14">
              <w:rPr>
                <w:rFonts w:ascii="Calibri" w:hAnsi="Calibri" w:cs="Calibri"/>
              </w:rPr>
              <w:t>5</w:t>
            </w:r>
          </w:p>
        </w:tc>
      </w:tr>
    </w:tbl>
    <w:p w14:paraId="025F5055" w14:textId="246AABBD" w:rsidR="00FE5239" w:rsidRDefault="00FE0A2D" w:rsidP="00FE0A2D">
      <w:pPr>
        <w:spacing w:after="0"/>
        <w:ind w:left="540"/>
      </w:pPr>
      <w:r>
        <w:t>Additional Information</w:t>
      </w:r>
    </w:p>
    <w:p w14:paraId="2B4B3E77" w14:textId="459F466E" w:rsidR="00FE0A2D" w:rsidRDefault="00FE0A2D" w:rsidP="00FE0A2D">
      <w:pPr>
        <w:spacing w:after="0"/>
        <w:ind w:left="540"/>
      </w:pPr>
      <w:r>
        <w:t>*</w:t>
      </w:r>
      <w:r w:rsidRPr="00FE0A2D">
        <w:t xml:space="preserve">CHEM 100 or 1 </w:t>
      </w:r>
      <w:proofErr w:type="spellStart"/>
      <w:r w:rsidRPr="00FE0A2D">
        <w:t>yr</w:t>
      </w:r>
      <w:proofErr w:type="spellEnd"/>
      <w:r w:rsidRPr="00FE0A2D">
        <w:t xml:space="preserve"> HS chemistry</w:t>
      </w:r>
    </w:p>
    <w:p w14:paraId="40C2BD3C" w14:textId="77777777" w:rsidR="00FE0A2D" w:rsidRDefault="00FE0A2D" w:rsidP="00605018">
      <w:pPr>
        <w:pStyle w:val="Heading10"/>
      </w:pPr>
    </w:p>
    <w:p w14:paraId="5F0DF9BC" w14:textId="24FAB371" w:rsidR="00FE0A2D" w:rsidRDefault="00FE0A2D" w:rsidP="00605018">
      <w:pPr>
        <w:pStyle w:val="Heading10"/>
        <w:sectPr w:rsidR="00FE0A2D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BEBFD2D" w14:textId="77777777" w:rsidR="009A0095" w:rsidRPr="009A0095" w:rsidRDefault="009A0095" w:rsidP="009A009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A0095">
        <w:rPr>
          <w:rFonts w:cstheme="minorHAnsi"/>
          <w:sz w:val="20"/>
          <w:szCs w:val="20"/>
        </w:rPr>
        <w:t>Clinical Nutrition (B, M)</w:t>
      </w:r>
    </w:p>
    <w:p w14:paraId="775C6802" w14:textId="77777777" w:rsidR="009A0095" w:rsidRPr="009A0095" w:rsidRDefault="009A0095" w:rsidP="009A009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A0095">
        <w:rPr>
          <w:rFonts w:cstheme="minorHAnsi"/>
          <w:sz w:val="20"/>
          <w:szCs w:val="20"/>
        </w:rPr>
        <w:t>Nutrition Consulting (B, M)</w:t>
      </w:r>
    </w:p>
    <w:p w14:paraId="5655BD26" w14:textId="77777777" w:rsidR="009A0095" w:rsidRDefault="009A0095" w:rsidP="009A009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A0095">
        <w:rPr>
          <w:rFonts w:cstheme="minorHAnsi"/>
          <w:sz w:val="20"/>
          <w:szCs w:val="20"/>
        </w:rPr>
        <w:t>Diet Technician (SM)</w:t>
      </w:r>
    </w:p>
    <w:p w14:paraId="24DA84FC" w14:textId="6F3B7072" w:rsidR="00605018" w:rsidRDefault="0067051E" w:rsidP="009A0095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BE55E06" w14:textId="77777777" w:rsidR="009A0095" w:rsidRDefault="009A0095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32463ED6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2DB28A19" w14:textId="460B5DCA" w:rsidR="00F76AA4" w:rsidRPr="009D61FA" w:rsidRDefault="00AC4A21" w:rsidP="000830A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AA4">
        <w:rPr>
          <w:b/>
          <w:bCs/>
          <w:i/>
          <w:iCs/>
          <w:sz w:val="24"/>
          <w:szCs w:val="24"/>
        </w:rPr>
        <w:lastRenderedPageBreak/>
        <w:t>Summer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9A0095">
        <w:rPr>
          <w:b/>
          <w:bCs/>
          <w:i/>
          <w:iCs/>
          <w:sz w:val="24"/>
          <w:szCs w:val="24"/>
        </w:rPr>
        <w:t>3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14:paraId="4A544594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689F59" w14:textId="77777777" w:rsidR="00F76AA4" w:rsidRPr="00AF5BE0" w:rsidRDefault="00F76AA4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9B5F100" w14:textId="77777777" w:rsidR="00F76AA4" w:rsidRPr="00AF5BE0" w:rsidRDefault="00F76AA4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3EB5469" w14:textId="77777777" w:rsidR="00F76AA4" w:rsidRPr="00AF5BE0" w:rsidRDefault="00F76AA4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611F798" w14:textId="77777777" w:rsidR="00F76AA4" w:rsidRPr="00AF5BE0" w:rsidRDefault="00F76AA4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A0095" w:rsidRPr="00196E3C" w14:paraId="2A6BCAF6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DFE23EC" w14:textId="77777777" w:rsidR="009A0095" w:rsidRPr="00786D6B" w:rsidRDefault="009A0095" w:rsidP="009A00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786D6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B4D074" w14:textId="0DF7EDD4" w:rsidR="009A0095" w:rsidRPr="009A0095" w:rsidRDefault="009A0095" w:rsidP="009A009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A0095">
              <w:rPr>
                <w:rFonts w:ascii="Calibri" w:hAnsi="Calibri" w:cs="Calibri"/>
                <w:sz w:val="22"/>
                <w:szCs w:val="24"/>
              </w:rPr>
              <w:t>COMM-100</w:t>
            </w:r>
          </w:p>
        </w:tc>
        <w:tc>
          <w:tcPr>
            <w:tcW w:w="5870" w:type="dxa"/>
          </w:tcPr>
          <w:p w14:paraId="68ADC310" w14:textId="7B6B8F8A" w:rsidR="009A0095" w:rsidRPr="009A0095" w:rsidRDefault="009A0095" w:rsidP="009A009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A0095">
              <w:rPr>
                <w:rFonts w:ascii="Calibri" w:hAnsi="Calibri" w:cs="Calibri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6D211D3E" w14:textId="686EA3CE" w:rsidR="009A0095" w:rsidRPr="009A0095" w:rsidRDefault="009A0095" w:rsidP="009A009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A0095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</w:tbl>
    <w:p w14:paraId="46C25BDD" w14:textId="663BF25A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C355B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9A0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86D6B" w:rsidRPr="00196E3C" w14:paraId="7EF67193" w14:textId="77777777" w:rsidTr="009A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786D6B" w:rsidRPr="008E1CE1" w:rsidRDefault="00786D6B" w:rsidP="00786D6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7046D17" w:rsidR="00786D6B" w:rsidRPr="00786D6B" w:rsidRDefault="00786D6B" w:rsidP="00786D6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86D6B">
              <w:rPr>
                <w:rFonts w:ascii="Calibri" w:hAnsi="Calibri" w:cs="Calibri"/>
                <w:bCs/>
                <w:sz w:val="22"/>
                <w:szCs w:val="24"/>
              </w:rPr>
              <w:t>CHEM 102</w:t>
            </w:r>
          </w:p>
        </w:tc>
        <w:tc>
          <w:tcPr>
            <w:tcW w:w="5870" w:type="dxa"/>
          </w:tcPr>
          <w:p w14:paraId="57F7AEC4" w14:textId="4FD9BD8F" w:rsidR="00786D6B" w:rsidRPr="00786D6B" w:rsidRDefault="00786D6B" w:rsidP="00786D6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86D6B">
              <w:rPr>
                <w:rFonts w:ascii="Calibri" w:hAnsi="Calibri" w:cs="Calibri"/>
                <w:bCs/>
                <w:sz w:val="22"/>
                <w:szCs w:val="24"/>
              </w:rPr>
              <w:t>General Chemistry II</w:t>
            </w:r>
          </w:p>
        </w:tc>
        <w:tc>
          <w:tcPr>
            <w:tcW w:w="1313" w:type="dxa"/>
          </w:tcPr>
          <w:p w14:paraId="53F87D94" w14:textId="6F49E53F" w:rsidR="00786D6B" w:rsidRPr="00786D6B" w:rsidRDefault="00786D6B" w:rsidP="00786D6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86D6B">
              <w:rPr>
                <w:rFonts w:ascii="Calibri" w:hAnsi="Calibri" w:cs="Calibri"/>
                <w:color w:val="231F20"/>
                <w:sz w:val="22"/>
                <w:szCs w:val="24"/>
              </w:rPr>
              <w:t>5</w:t>
            </w:r>
          </w:p>
        </w:tc>
      </w:tr>
      <w:tr w:rsidR="00786D6B" w14:paraId="770BBE7C" w14:textId="77777777" w:rsidTr="009A0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786D6B" w:rsidRPr="008E1CE1" w:rsidRDefault="00786D6B" w:rsidP="00786D6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00EC9AFA" w:rsidR="00786D6B" w:rsidRPr="00786D6B" w:rsidRDefault="00786D6B" w:rsidP="00786D6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BIOL-125</w:t>
            </w:r>
          </w:p>
        </w:tc>
        <w:tc>
          <w:tcPr>
            <w:tcW w:w="5870" w:type="dxa"/>
          </w:tcPr>
          <w:p w14:paraId="179A7923" w14:textId="10020A51" w:rsidR="00786D6B" w:rsidRPr="00786D6B" w:rsidRDefault="00786D6B" w:rsidP="00786D6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Microbiology</w:t>
            </w:r>
          </w:p>
        </w:tc>
        <w:tc>
          <w:tcPr>
            <w:tcW w:w="1313" w:type="dxa"/>
          </w:tcPr>
          <w:p w14:paraId="1C25F3EE" w14:textId="5A14BF16" w:rsidR="00786D6B" w:rsidRPr="00786D6B" w:rsidRDefault="002C355B" w:rsidP="00786D6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786D6B" w14:paraId="1EE7567E" w14:textId="77777777" w:rsidTr="009A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786D6B" w:rsidRPr="008E1CE1" w:rsidRDefault="00786D6B" w:rsidP="00786D6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2D11A64A" w:rsidR="00786D6B" w:rsidRPr="00786D6B" w:rsidRDefault="00786D6B" w:rsidP="00786D6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PSYC-101</w:t>
            </w:r>
          </w:p>
        </w:tc>
        <w:tc>
          <w:tcPr>
            <w:tcW w:w="5870" w:type="dxa"/>
          </w:tcPr>
          <w:p w14:paraId="58BCA94D" w14:textId="1925349C" w:rsidR="00786D6B" w:rsidRPr="00786D6B" w:rsidRDefault="00786D6B" w:rsidP="00786D6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58B7D15A" w14:textId="43600257" w:rsidR="00786D6B" w:rsidRPr="00786D6B" w:rsidRDefault="00786D6B" w:rsidP="00786D6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786D6B" w14:paraId="0C3C362B" w14:textId="77777777" w:rsidTr="009A00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BEDEFB9" w14:textId="77777777" w:rsidR="00786D6B" w:rsidRPr="00786D6B" w:rsidRDefault="00786D6B" w:rsidP="00786D6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86D6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554689E3" w:rsidR="00786D6B" w:rsidRPr="00786D6B" w:rsidRDefault="00786D6B" w:rsidP="00786D6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SPAN-101</w:t>
            </w:r>
          </w:p>
        </w:tc>
        <w:tc>
          <w:tcPr>
            <w:tcW w:w="5870" w:type="dxa"/>
          </w:tcPr>
          <w:p w14:paraId="75CAD893" w14:textId="0E24B1D8" w:rsidR="00786D6B" w:rsidRPr="00786D6B" w:rsidRDefault="00786D6B" w:rsidP="00786D6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01E368E8" w14:textId="30C75FEB" w:rsidR="00786D6B" w:rsidRPr="00786D6B" w:rsidRDefault="00786D6B" w:rsidP="00786D6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</w:tbl>
    <w:p w14:paraId="7212A20C" w14:textId="0AFB1C2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86D6B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786D6B" w:rsidRPr="008E1CE1" w:rsidRDefault="00786D6B" w:rsidP="00786D6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DFD30FA" w14:textId="77777777" w:rsidR="00786D6B" w:rsidRDefault="00786D6B" w:rsidP="00786D6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HIST-112</w:t>
            </w:r>
            <w:r w:rsidR="005062AA">
              <w:rPr>
                <w:rFonts w:ascii="Calibri" w:hAnsi="Calibri" w:cs="Calibri"/>
                <w:sz w:val="22"/>
                <w:szCs w:val="24"/>
              </w:rPr>
              <w:t xml:space="preserve"> or</w:t>
            </w:r>
          </w:p>
          <w:p w14:paraId="39141659" w14:textId="054CB640" w:rsidR="005062AA" w:rsidRPr="00786D6B" w:rsidRDefault="005062AA" w:rsidP="00786D6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PS-101</w:t>
            </w:r>
          </w:p>
        </w:tc>
        <w:tc>
          <w:tcPr>
            <w:tcW w:w="5870" w:type="dxa"/>
          </w:tcPr>
          <w:p w14:paraId="3C41B085" w14:textId="77777777" w:rsidR="00786D6B" w:rsidRDefault="00786D6B" w:rsidP="00786D6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U.S. History Since 1865</w:t>
            </w:r>
            <w:r w:rsidR="005062AA">
              <w:rPr>
                <w:rFonts w:ascii="Calibri" w:hAnsi="Calibri" w:cs="Calibri"/>
                <w:sz w:val="22"/>
                <w:szCs w:val="24"/>
              </w:rPr>
              <w:t xml:space="preserve"> or</w:t>
            </w:r>
          </w:p>
          <w:p w14:paraId="52AA2F38" w14:textId="3F1DA0A1" w:rsidR="005062AA" w:rsidRPr="00786D6B" w:rsidRDefault="005062AA" w:rsidP="00786D6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5E25DD8" w14:textId="463A1C49" w:rsidR="00786D6B" w:rsidRPr="00786D6B" w:rsidRDefault="00786D6B" w:rsidP="00786D6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786D6B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786D6B" w:rsidRPr="008E1CE1" w:rsidRDefault="00786D6B" w:rsidP="00786D6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E5BEFB1" w:rsidR="00786D6B" w:rsidRPr="00786D6B" w:rsidRDefault="00786D6B" w:rsidP="00786D6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NUTR-124</w:t>
            </w:r>
          </w:p>
        </w:tc>
        <w:tc>
          <w:tcPr>
            <w:tcW w:w="5870" w:type="dxa"/>
          </w:tcPr>
          <w:p w14:paraId="6250AC6D" w14:textId="680732FD" w:rsidR="00786D6B" w:rsidRPr="00786D6B" w:rsidRDefault="00786D6B" w:rsidP="00786D6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Principles of Foods with Lab</w:t>
            </w:r>
          </w:p>
        </w:tc>
        <w:tc>
          <w:tcPr>
            <w:tcW w:w="1313" w:type="dxa"/>
          </w:tcPr>
          <w:p w14:paraId="4BF3CCB4" w14:textId="773BFE01" w:rsidR="00786D6B" w:rsidRPr="00786D6B" w:rsidRDefault="00786D6B" w:rsidP="00786D6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5062AA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5062AA" w:rsidRPr="008E1CE1" w:rsidRDefault="005062AA" w:rsidP="005062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23FBD72" w14:textId="77777777" w:rsidR="005062AA" w:rsidRDefault="005062AA" w:rsidP="005062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1253B4E1" w14:textId="77777777" w:rsidR="005062AA" w:rsidRDefault="005062AA" w:rsidP="005062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758A2ED0" w14:textId="304ED5F5" w:rsidR="005062AA" w:rsidRPr="00786D6B" w:rsidRDefault="005062AA" w:rsidP="005062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5B72F703" w14:textId="77777777" w:rsidR="005062AA" w:rsidRPr="00EB30EE" w:rsidRDefault="005062AA" w:rsidP="005062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647B1437" w14:textId="77777777" w:rsidR="005062AA" w:rsidRDefault="005062AA" w:rsidP="005062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Chicanx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5132DCF8" w14:textId="60C371EC" w:rsidR="005062AA" w:rsidRPr="00786D6B" w:rsidRDefault="005062AA" w:rsidP="005062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2753F63B" w14:textId="3D09BC39" w:rsidR="005062AA" w:rsidRPr="00786D6B" w:rsidRDefault="005062AA" w:rsidP="005062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5062AA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5062AA" w:rsidRPr="008E1CE1" w:rsidRDefault="005062AA" w:rsidP="005062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3986A169" w:rsidR="005062AA" w:rsidRPr="00786D6B" w:rsidRDefault="005062AA" w:rsidP="005062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SPAN-102</w:t>
            </w:r>
          </w:p>
        </w:tc>
        <w:tc>
          <w:tcPr>
            <w:tcW w:w="5870" w:type="dxa"/>
          </w:tcPr>
          <w:p w14:paraId="0B8B04D1" w14:textId="7CEB16A7" w:rsidR="005062AA" w:rsidRPr="00786D6B" w:rsidRDefault="005062AA" w:rsidP="005062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Elementary Spanish II</w:t>
            </w:r>
          </w:p>
        </w:tc>
        <w:tc>
          <w:tcPr>
            <w:tcW w:w="1313" w:type="dxa"/>
          </w:tcPr>
          <w:p w14:paraId="6F448D68" w14:textId="61D0F8E1" w:rsidR="005062AA" w:rsidRPr="00786D6B" w:rsidRDefault="005062AA" w:rsidP="005062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  <w:tr w:rsidR="005062AA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5062AA" w:rsidRPr="008E1CE1" w:rsidRDefault="005062AA" w:rsidP="005062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28E8C574" w:rsidR="005062AA" w:rsidRPr="00786D6B" w:rsidRDefault="005062AA" w:rsidP="005062A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DAN-100</w:t>
            </w:r>
          </w:p>
        </w:tc>
        <w:tc>
          <w:tcPr>
            <w:tcW w:w="5870" w:type="dxa"/>
          </w:tcPr>
          <w:p w14:paraId="647AE633" w14:textId="04EBB455" w:rsidR="005062AA" w:rsidRPr="00786D6B" w:rsidRDefault="005062AA" w:rsidP="005062A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</w:tcPr>
          <w:p w14:paraId="59DE1595" w14:textId="6171D567" w:rsidR="005062AA" w:rsidRPr="00786D6B" w:rsidRDefault="005062AA" w:rsidP="005062A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6D6B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8AA7" w14:textId="77777777" w:rsidR="00EA5E7B" w:rsidRDefault="00EA5E7B" w:rsidP="00DF2F19">
      <w:pPr>
        <w:spacing w:after="0" w:line="240" w:lineRule="auto"/>
      </w:pPr>
      <w:r>
        <w:separator/>
      </w:r>
    </w:p>
  </w:endnote>
  <w:endnote w:type="continuationSeparator" w:id="0">
    <w:p w14:paraId="1C62528A" w14:textId="77777777" w:rsidR="00EA5E7B" w:rsidRDefault="00EA5E7B" w:rsidP="00DF2F19">
      <w:pPr>
        <w:spacing w:after="0" w:line="240" w:lineRule="auto"/>
      </w:pPr>
      <w:r>
        <w:continuationSeparator/>
      </w:r>
    </w:p>
  </w:endnote>
  <w:endnote w:type="continuationNotice" w:id="1">
    <w:p w14:paraId="7C2CA5E3" w14:textId="77777777" w:rsidR="00EA5E7B" w:rsidRDefault="00EA5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F9FE" w14:textId="77777777" w:rsidR="00EA5E7B" w:rsidRDefault="00EA5E7B" w:rsidP="00DF2F19">
      <w:pPr>
        <w:spacing w:after="0" w:line="240" w:lineRule="auto"/>
      </w:pPr>
      <w:r>
        <w:separator/>
      </w:r>
    </w:p>
  </w:footnote>
  <w:footnote w:type="continuationSeparator" w:id="0">
    <w:p w14:paraId="628FCB44" w14:textId="77777777" w:rsidR="00EA5E7B" w:rsidRDefault="00EA5E7B" w:rsidP="00DF2F19">
      <w:pPr>
        <w:spacing w:after="0" w:line="240" w:lineRule="auto"/>
      </w:pPr>
      <w:r>
        <w:continuationSeparator/>
      </w:r>
    </w:p>
  </w:footnote>
  <w:footnote w:type="continuationNotice" w:id="1">
    <w:p w14:paraId="60EF5214" w14:textId="77777777" w:rsidR="00EA5E7B" w:rsidRDefault="00EA5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BA80" w14:textId="672FD7C7" w:rsidR="003103BF" w:rsidRDefault="009E43A1" w:rsidP="003103BF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3BF">
      <w:rPr>
        <w:rFonts w:ascii="Gill Sans MT" w:hAnsi="Gill Sans MT"/>
        <w:color w:val="AF2624"/>
        <w:sz w:val="36"/>
        <w:szCs w:val="36"/>
      </w:rPr>
      <w:t>HEALTH &amp; WELLNESS PATHWAY</w:t>
    </w:r>
  </w:p>
  <w:p w14:paraId="56A43A97" w14:textId="0025A02D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795446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795446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wFAABJKig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3EE3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355B"/>
    <w:rsid w:val="002D63B6"/>
    <w:rsid w:val="002D7B78"/>
    <w:rsid w:val="002E71E3"/>
    <w:rsid w:val="00307264"/>
    <w:rsid w:val="003103BF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3A84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062AA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14CE1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86D6B"/>
    <w:rsid w:val="0079066E"/>
    <w:rsid w:val="00793168"/>
    <w:rsid w:val="00795446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766A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0095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B224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A5E7B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532D"/>
    <w:rsid w:val="00F76131"/>
    <w:rsid w:val="00F76AA4"/>
    <w:rsid w:val="00F81BE1"/>
    <w:rsid w:val="00FA362C"/>
    <w:rsid w:val="00FB200B"/>
    <w:rsid w:val="00FC26ED"/>
    <w:rsid w:val="00FC3922"/>
    <w:rsid w:val="00FD7189"/>
    <w:rsid w:val="00FE0A2D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_NUTR_CSU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_NUTR_CSU</dc:title>
  <dc:subject/>
  <dc:creator>Rhonda Nishimoto</dc:creator>
  <cp:keywords/>
  <dc:description/>
  <cp:lastModifiedBy>Rhonda Nishimoto</cp:lastModifiedBy>
  <cp:revision>6</cp:revision>
  <dcterms:created xsi:type="dcterms:W3CDTF">2021-03-01T21:45:00Z</dcterms:created>
  <dcterms:modified xsi:type="dcterms:W3CDTF">2021-07-1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